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5B316327" w:rsidR="009E65D0" w:rsidRDefault="00305073" w:rsidP="00305073">
      <w:pPr>
        <w:spacing w:beforeLines="50" w:before="180" w:afterLines="50" w:after="180"/>
        <w:jc w:val="center"/>
        <w:rPr>
          <w:rFonts w:ascii="ＭＳ 明朝" w:hAnsi="ＭＳ 明朝"/>
          <w:b/>
          <w:bCs/>
        </w:rPr>
      </w:pPr>
      <w:r w:rsidRPr="00305073">
        <w:rPr>
          <w:rFonts w:ascii="ＭＳ 明朝" w:hAnsi="ＭＳ 明朝" w:hint="eastAsia"/>
          <w:b/>
          <w:bCs/>
          <w:sz w:val="32"/>
          <w:szCs w:val="40"/>
        </w:rPr>
        <w:t>お値引き要請について</w:t>
      </w:r>
    </w:p>
    <w:p w14:paraId="1BDC9DF6"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謹啓　貴社いよいよご隆盛のことと心よりお慶び申し上げます。</w:t>
      </w:r>
    </w:p>
    <w:p w14:paraId="79A49D10"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このたびは、弊社広告サービスに関しましてご関心を賜り、また詳細なご相談をいただき誠にありがとうございます。</w:t>
      </w:r>
    </w:p>
    <w:p w14:paraId="63A198D7"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さて、今回ご要望いただいた値引きにつきましては、誠に恐縮ながら既に業界水準やご利用内容を慎重に勘案し、可能な限りコストダウンを追求した適正な価格でご提案しております。そのため、これ以上の値引きには応じかねる状況でございます。</w:t>
      </w:r>
    </w:p>
    <w:p w14:paraId="1BE666CD"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弊社としては品質維持、安定したサービス提供、アフターケア体制確立を最優先に価格設定を行っており、すべてのお客様に公平な条件でご案内していることをご理解賜れますと幸いです。</w:t>
      </w:r>
    </w:p>
    <w:p w14:paraId="0A3AAC5B"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もちろん、今後のお取引実績やご利用回数、長期契約等による特別プランのご相談は随時承りますので、何かご要望がございましたら遠慮なくお申し付けください。</w:t>
      </w:r>
    </w:p>
    <w:p w14:paraId="0727FE9B" w14:textId="77777777" w:rsidR="00305073" w:rsidRPr="00305073" w:rsidRDefault="00305073" w:rsidP="00305073">
      <w:pPr>
        <w:spacing w:beforeLines="50" w:before="180"/>
        <w:rPr>
          <w:rFonts w:ascii="ＭＳ 明朝" w:hAnsi="ＭＳ 明朝" w:hint="eastAsia"/>
          <w:b/>
          <w:bCs/>
          <w:sz w:val="24"/>
          <w:szCs w:val="32"/>
        </w:rPr>
      </w:pPr>
      <w:r w:rsidRPr="00305073">
        <w:rPr>
          <w:rFonts w:ascii="ＭＳ 明朝" w:hAnsi="ＭＳ 明朝" w:hint="eastAsia"/>
          <w:b/>
          <w:bCs/>
          <w:sz w:val="24"/>
          <w:szCs w:val="32"/>
        </w:rPr>
        <w:t>まずは略儀ながら書面にて、ご期待に沿えぬ旨とご理解をお願い申し上げます。</w:t>
      </w:r>
    </w:p>
    <w:p w14:paraId="17AEA724" w14:textId="70B795B1" w:rsidR="009B272C" w:rsidRPr="009B272C" w:rsidRDefault="00305073" w:rsidP="00305073">
      <w:pPr>
        <w:spacing w:beforeLines="50" w:before="180"/>
        <w:rPr>
          <w:rFonts w:ascii="ＭＳ 明朝" w:hAnsi="ＭＳ 明朝"/>
          <w:b/>
          <w:bCs/>
          <w:sz w:val="24"/>
          <w:szCs w:val="32"/>
        </w:rPr>
      </w:pPr>
      <w:r w:rsidRPr="00305073">
        <w:rPr>
          <w:rFonts w:ascii="ＭＳ 明朝" w:hAnsi="ＭＳ 明朝" w:hint="eastAsia"/>
          <w:b/>
          <w:bCs/>
          <w:sz w:val="24"/>
          <w:szCs w:val="32"/>
        </w:rPr>
        <w:t>貴社のさらなるご発展を心よりお祈り申し上げます。</w:t>
      </w:r>
    </w:p>
    <w:p w14:paraId="224ED34A" w14:textId="77777777" w:rsidR="009B272C" w:rsidRPr="009B272C" w:rsidRDefault="009B272C" w:rsidP="009B272C">
      <w:pPr>
        <w:rPr>
          <w:rFonts w:ascii="ＭＳ 明朝" w:hAnsi="ＭＳ 明朝"/>
          <w:b/>
          <w:bCs/>
          <w:sz w:val="24"/>
          <w:szCs w:val="32"/>
        </w:rPr>
      </w:pP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F7FB" w14:textId="77777777" w:rsidR="000E7D58" w:rsidRDefault="000E7D58" w:rsidP="00274896">
      <w:r>
        <w:separator/>
      </w:r>
    </w:p>
  </w:endnote>
  <w:endnote w:type="continuationSeparator" w:id="0">
    <w:p w14:paraId="10A3F6B7" w14:textId="77777777" w:rsidR="000E7D58" w:rsidRDefault="000E7D58"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045D" w14:textId="77777777" w:rsidR="000E7D58" w:rsidRDefault="000E7D58" w:rsidP="00274896">
      <w:r>
        <w:separator/>
      </w:r>
    </w:p>
  </w:footnote>
  <w:footnote w:type="continuationSeparator" w:id="0">
    <w:p w14:paraId="7C3A46C1" w14:textId="77777777" w:rsidR="000E7D58" w:rsidRDefault="000E7D58"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3</cp:revision>
  <cp:lastPrinted>2025-03-25T10:51:00Z</cp:lastPrinted>
  <dcterms:created xsi:type="dcterms:W3CDTF">2021-07-11T00:36:00Z</dcterms:created>
  <dcterms:modified xsi:type="dcterms:W3CDTF">2025-10-04T01:52:00Z</dcterms:modified>
</cp:coreProperties>
</file>